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7BA" w:rsidRDefault="008357BA" w:rsidP="008357BA">
      <w:pPr>
        <w:pStyle w:val="1"/>
        <w:numPr>
          <w:ilvl w:val="0"/>
          <w:numId w:val="5"/>
        </w:numPr>
        <w:ind w:left="5400" w:hanging="56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39800" cy="10090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009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7BA" w:rsidRPr="000524D0" w:rsidRDefault="008357BA" w:rsidP="008357BA">
      <w:pPr>
        <w:jc w:val="center"/>
        <w:rPr>
          <w:rFonts w:ascii="Times New Roman" w:hAnsi="Times New Roman" w:cs="Times New Roman"/>
        </w:rPr>
      </w:pPr>
      <w:r w:rsidRPr="000524D0">
        <w:rPr>
          <w:rFonts w:ascii="Times New Roman" w:hAnsi="Times New Roman" w:cs="Times New Roman"/>
        </w:rPr>
        <w:t>Российская Федерация                                                                                                                                                  Самарская область</w:t>
      </w:r>
    </w:p>
    <w:p w:rsidR="008357BA" w:rsidRPr="00F9515C" w:rsidRDefault="00E25D24" w:rsidP="008357B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357BA" w:rsidRPr="000524D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357BA" w:rsidRPr="00F9515C">
        <w:rPr>
          <w:rFonts w:ascii="Times New Roman" w:hAnsi="Times New Roman" w:cs="Times New Roman"/>
          <w:sz w:val="24"/>
          <w:szCs w:val="24"/>
        </w:rPr>
        <w:t xml:space="preserve"> ПОСЕЛЕНИЯ УЗЮКОВО</w:t>
      </w:r>
    </w:p>
    <w:p w:rsidR="008357BA" w:rsidRPr="00F9515C" w:rsidRDefault="008357BA" w:rsidP="008357B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9515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F9515C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8357BA" w:rsidRPr="00F9515C" w:rsidRDefault="008357BA" w:rsidP="008357B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9515C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8357BA" w:rsidRPr="00F9515C" w:rsidRDefault="008357BA" w:rsidP="008357B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357BA" w:rsidRDefault="005A0A8A" w:rsidP="005A0A8A">
      <w:pPr>
        <w:pStyle w:val="ConsPlusTitle"/>
        <w:widowControl/>
        <w:tabs>
          <w:tab w:val="left" w:pos="4020"/>
          <w:tab w:val="center" w:pos="49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357BA" w:rsidRPr="004C3C2D" w:rsidRDefault="00252ADC" w:rsidP="008357BA">
      <w:pPr>
        <w:pStyle w:val="ConsPlusTitle"/>
        <w:widowControl/>
        <w:tabs>
          <w:tab w:val="left" w:pos="4020"/>
          <w:tab w:val="center" w:pos="49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4.11.</w:t>
      </w:r>
      <w:r w:rsidR="008357BA">
        <w:rPr>
          <w:rFonts w:ascii="Times New Roman" w:hAnsi="Times New Roman" w:cs="Times New Roman"/>
          <w:sz w:val="24"/>
          <w:szCs w:val="24"/>
        </w:rPr>
        <w:t>2018 г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8357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67</w:t>
      </w:r>
    </w:p>
    <w:p w:rsidR="00497D92" w:rsidRPr="00930908" w:rsidRDefault="00497D92" w:rsidP="004621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309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</w:t>
      </w:r>
      <w:r w:rsidR="00930908" w:rsidRPr="009309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E7B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екращении деятельности </w:t>
      </w:r>
      <w:r w:rsidR="00930908" w:rsidRPr="009309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щественно</w:t>
      </w:r>
      <w:r w:rsidR="00AE7B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</w:t>
      </w:r>
      <w:r w:rsidR="00930908" w:rsidRPr="009309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овет</w:t>
      </w:r>
      <w:r w:rsidR="00AE7B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930908" w:rsidRPr="009309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 Узюково муниципального района </w:t>
      </w:r>
      <w:proofErr w:type="gramStart"/>
      <w:r w:rsidR="00930908" w:rsidRPr="009309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авропольский</w:t>
      </w:r>
      <w:proofErr w:type="gramEnd"/>
      <w:r w:rsidR="00930908" w:rsidRPr="009309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амарской</w:t>
      </w:r>
    </w:p>
    <w:p w:rsidR="003E0860" w:rsidRPr="00A94EED" w:rsidRDefault="003E0860" w:rsidP="00497D9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4E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1B3022" w:rsidRPr="00A94E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едеральным законом от 21 июля 2014 года №212-ФЗ «Об основах общественного контроля в Российской Федерации»</w:t>
      </w:r>
      <w:r w:rsidR="00FB082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AE7B6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уководствуясь п.5.8. и п.11.3. Положения об общественном </w:t>
      </w:r>
      <w:r w:rsidR="00AE7B66" w:rsidRPr="00A94E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вете </w:t>
      </w:r>
      <w:r w:rsidR="00AE7B6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ельского поселения Узюково </w:t>
      </w:r>
      <w:r w:rsidR="00AE7B66" w:rsidRPr="00A94E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proofErr w:type="gramStart"/>
      <w:r w:rsidR="00AE7B66" w:rsidRPr="00A94E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авропольский</w:t>
      </w:r>
      <w:proofErr w:type="gramEnd"/>
      <w:r w:rsidR="00AE7B66" w:rsidRPr="00A94E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амарской области</w:t>
      </w:r>
      <w:r w:rsidR="00AE7B6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утвержденного постановлением Главы </w:t>
      </w:r>
      <w:r w:rsidR="00AE24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льского поселения Узюково № 42</w:t>
      </w:r>
      <w:r w:rsidR="00AE7B6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«2» августа 2018 года с учетом изменений и дополнений, </w:t>
      </w:r>
    </w:p>
    <w:p w:rsidR="003E0860" w:rsidRPr="00A94EED" w:rsidRDefault="003E0860" w:rsidP="00B118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4E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ТАНОВЛЯЮ:</w:t>
      </w:r>
    </w:p>
    <w:p w:rsidR="00AE7B66" w:rsidRDefault="004621CB" w:rsidP="00B118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7B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1. </w:t>
      </w:r>
      <w:r w:rsidR="00AE7B66" w:rsidRPr="00AE7B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кратить деятельность </w:t>
      </w:r>
      <w:r w:rsidR="00AE7B66" w:rsidRPr="00AE7B66">
        <w:rPr>
          <w:rFonts w:ascii="Times New Roman" w:hAnsi="Times New Roman" w:cs="Times New Roman"/>
          <w:noProof/>
          <w:sz w:val="24"/>
          <w:szCs w:val="24"/>
        </w:rPr>
        <w:t xml:space="preserve">Общественного совета сельского поселения Узюково муниципального района Ставропольский Самарской </w:t>
      </w:r>
      <w:r w:rsidR="00AE7B66">
        <w:rPr>
          <w:rFonts w:ascii="Times New Roman" w:hAnsi="Times New Roman" w:cs="Times New Roman"/>
          <w:noProof/>
          <w:sz w:val="24"/>
          <w:szCs w:val="24"/>
        </w:rPr>
        <w:t>с даты вступления в силу настоящего Постановления.</w:t>
      </w:r>
    </w:p>
    <w:p w:rsidR="00AE7B66" w:rsidRDefault="00AE7B66" w:rsidP="00B118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Признать утратившими силу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даты вступлени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илу настоящего Постановления:</w:t>
      </w:r>
    </w:p>
    <w:p w:rsidR="00930908" w:rsidRDefault="00AE7B66" w:rsidP="00B118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 Постановление</w:t>
      </w:r>
      <w:r w:rsidRPr="00AE7B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лавы </w:t>
      </w:r>
      <w:r w:rsidR="00AE24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 Узюково № 42</w:t>
      </w:r>
      <w:r w:rsidRPr="00AE7B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«2» августа 2018 год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Об утверждении Положения</w:t>
      </w:r>
      <w:r w:rsidR="004621CB" w:rsidRPr="00AE7B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 общественном </w:t>
      </w:r>
      <w:r w:rsidR="00497D92" w:rsidRPr="00AE7B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вете </w:t>
      </w:r>
      <w:r w:rsidR="004621CB" w:rsidRPr="00AE7B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 Узюково</w:t>
      </w:r>
      <w:r w:rsidR="003977DE" w:rsidRPr="00AE7B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0860" w:rsidRPr="00AE7B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proofErr w:type="gramStart"/>
      <w:r w:rsidR="003E0860" w:rsidRPr="00AE7B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ропольский</w:t>
      </w:r>
      <w:proofErr w:type="gramEnd"/>
      <w:r w:rsidR="003E0860" w:rsidRPr="00AE7B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амарской области</w:t>
      </w:r>
      <w:r w:rsidR="00E25D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E7B66" w:rsidRPr="00AE7B66" w:rsidRDefault="00AE7B66" w:rsidP="00B118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B11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ение</w:t>
      </w:r>
      <w:r w:rsidR="00B118E8" w:rsidRPr="00AE7B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лавы сельского поселения Узюково № 4</w:t>
      </w:r>
      <w:r w:rsidR="00B11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 от «4</w:t>
      </w:r>
      <w:r w:rsidR="00B118E8" w:rsidRPr="00AE7B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B11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нтября</w:t>
      </w:r>
      <w:r w:rsidR="00B118E8" w:rsidRPr="00AE7B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8 года </w:t>
      </w:r>
      <w:r w:rsidR="00B11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Об утверждении состава </w:t>
      </w:r>
      <w:r w:rsidR="00B118E8" w:rsidRPr="00AE7B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ственно</w:t>
      </w:r>
      <w:r w:rsidR="00B11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</w:t>
      </w:r>
      <w:r w:rsidR="00B118E8" w:rsidRPr="00AE7B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1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а».</w:t>
      </w:r>
    </w:p>
    <w:p w:rsidR="003E0860" w:rsidRPr="008357BA" w:rsidRDefault="00535DBD" w:rsidP="00B118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8357BA" w:rsidRPr="008357BA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Вестник сельского поселения Узюково»  и на официальном сайте администрации района в сети Интернет  </w:t>
      </w:r>
      <w:r w:rsidR="008357BA" w:rsidRPr="008357BA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8357BA" w:rsidRPr="008357BA">
        <w:rPr>
          <w:rFonts w:ascii="Times New Roman" w:hAnsi="Times New Roman" w:cs="Times New Roman"/>
          <w:sz w:val="26"/>
          <w:szCs w:val="26"/>
        </w:rPr>
        <w:t>://www.узюково</w:t>
      </w:r>
      <w:proofErr w:type="gramStart"/>
      <w:r w:rsidR="008357BA" w:rsidRPr="008357BA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8357BA" w:rsidRPr="008357BA">
        <w:rPr>
          <w:rFonts w:ascii="Times New Roman" w:hAnsi="Times New Roman" w:cs="Times New Roman"/>
          <w:sz w:val="26"/>
          <w:szCs w:val="26"/>
        </w:rPr>
        <w:t>тавропольский-район.рф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E0860" w:rsidRPr="00A94EED" w:rsidRDefault="003E0860" w:rsidP="00B118E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118E8" w:rsidRDefault="003E0860" w:rsidP="00B118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4E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B118E8" w:rsidRDefault="00B118E8" w:rsidP="00B118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35DBD" w:rsidRDefault="003E0860" w:rsidP="00B118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4E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лав</w:t>
      </w:r>
      <w:r w:rsidR="004621C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A94E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535D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льского</w:t>
      </w:r>
      <w:proofErr w:type="gramEnd"/>
    </w:p>
    <w:p w:rsidR="003E0860" w:rsidRPr="00A94EED" w:rsidRDefault="00535DBD" w:rsidP="00B118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еления Узюково</w:t>
      </w:r>
      <w:r w:rsidR="003E0860" w:rsidRPr="00A94E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97D92" w:rsidRPr="00A94E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</w:t>
      </w:r>
      <w:r w:rsidR="00252A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</w:t>
      </w:r>
      <w:r w:rsidR="00497D92" w:rsidRPr="00A94E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21C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арламов В.В.</w:t>
      </w:r>
    </w:p>
    <w:p w:rsidR="00497D92" w:rsidRPr="00A94EED" w:rsidRDefault="003E0860" w:rsidP="004621C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497D9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sectPr w:rsidR="00497D92" w:rsidRPr="00A94EED" w:rsidSect="008357BA">
      <w:footerReference w:type="default" r:id="rId10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1ED" w:rsidRDefault="009E71ED" w:rsidP="004B470D">
      <w:pPr>
        <w:spacing w:after="0" w:line="240" w:lineRule="auto"/>
      </w:pPr>
      <w:r>
        <w:separator/>
      </w:r>
    </w:p>
  </w:endnote>
  <w:endnote w:type="continuationSeparator" w:id="0">
    <w:p w:rsidR="009E71ED" w:rsidRDefault="009E71ED" w:rsidP="004B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487791"/>
      <w:docPartObj>
        <w:docPartGallery w:val="Page Numbers (Bottom of Page)"/>
        <w:docPartUnique/>
      </w:docPartObj>
    </w:sdtPr>
    <w:sdtEndPr/>
    <w:sdtContent>
      <w:p w:rsidR="005C7E61" w:rsidRDefault="00562E73">
        <w:pPr>
          <w:pStyle w:val="aa"/>
          <w:jc w:val="right"/>
        </w:pPr>
        <w:r>
          <w:fldChar w:fldCharType="begin"/>
        </w:r>
        <w:r w:rsidR="009E63F3">
          <w:instrText xml:space="preserve"> PAGE   \* MERGEFORMAT </w:instrText>
        </w:r>
        <w:r>
          <w:fldChar w:fldCharType="separate"/>
        </w:r>
        <w:r w:rsidR="00252A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7E61" w:rsidRDefault="005C7E6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1ED" w:rsidRDefault="009E71ED" w:rsidP="004B470D">
      <w:pPr>
        <w:spacing w:after="0" w:line="240" w:lineRule="auto"/>
      </w:pPr>
      <w:r>
        <w:separator/>
      </w:r>
    </w:p>
  </w:footnote>
  <w:footnote w:type="continuationSeparator" w:id="0">
    <w:p w:rsidR="009E71ED" w:rsidRDefault="009E71ED" w:rsidP="004B4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D65BE2"/>
    <w:multiLevelType w:val="hybridMultilevel"/>
    <w:tmpl w:val="A6AA7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E3C6C"/>
    <w:multiLevelType w:val="hybridMultilevel"/>
    <w:tmpl w:val="C05E6F76"/>
    <w:lvl w:ilvl="0" w:tplc="5178E9AA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A0E25"/>
    <w:multiLevelType w:val="multilevel"/>
    <w:tmpl w:val="A3100D42"/>
    <w:lvl w:ilvl="0">
      <w:start w:val="1"/>
      <w:numFmt w:val="decimal"/>
      <w:pStyle w:val="1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655D88"/>
    <w:multiLevelType w:val="hybridMultilevel"/>
    <w:tmpl w:val="62781C20"/>
    <w:lvl w:ilvl="0" w:tplc="7AF470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60"/>
    <w:rsid w:val="00004DBD"/>
    <w:rsid w:val="00004E39"/>
    <w:rsid w:val="0001376E"/>
    <w:rsid w:val="00024F60"/>
    <w:rsid w:val="00027F51"/>
    <w:rsid w:val="00034811"/>
    <w:rsid w:val="000746CD"/>
    <w:rsid w:val="0008549E"/>
    <w:rsid w:val="000D2C26"/>
    <w:rsid w:val="000D42FF"/>
    <w:rsid w:val="0018583E"/>
    <w:rsid w:val="001B3022"/>
    <w:rsid w:val="001F241F"/>
    <w:rsid w:val="00252ADC"/>
    <w:rsid w:val="00255EE4"/>
    <w:rsid w:val="002B7ADB"/>
    <w:rsid w:val="002C4DC9"/>
    <w:rsid w:val="003337E2"/>
    <w:rsid w:val="00354910"/>
    <w:rsid w:val="00382E72"/>
    <w:rsid w:val="00397138"/>
    <w:rsid w:val="003977DE"/>
    <w:rsid w:val="003A73F6"/>
    <w:rsid w:val="003B1598"/>
    <w:rsid w:val="003E0860"/>
    <w:rsid w:val="0041335D"/>
    <w:rsid w:val="00427BB1"/>
    <w:rsid w:val="004368A1"/>
    <w:rsid w:val="00437D52"/>
    <w:rsid w:val="004621CB"/>
    <w:rsid w:val="00463270"/>
    <w:rsid w:val="00474F23"/>
    <w:rsid w:val="004960A5"/>
    <w:rsid w:val="00497D92"/>
    <w:rsid w:val="004B2BA0"/>
    <w:rsid w:val="004B470D"/>
    <w:rsid w:val="004D5543"/>
    <w:rsid w:val="004E3CBE"/>
    <w:rsid w:val="00503831"/>
    <w:rsid w:val="00510510"/>
    <w:rsid w:val="00527C9E"/>
    <w:rsid w:val="00535DBD"/>
    <w:rsid w:val="00545008"/>
    <w:rsid w:val="00562E73"/>
    <w:rsid w:val="00567011"/>
    <w:rsid w:val="00567CC1"/>
    <w:rsid w:val="00586214"/>
    <w:rsid w:val="005A0A8A"/>
    <w:rsid w:val="005C0243"/>
    <w:rsid w:val="005C7E61"/>
    <w:rsid w:val="005D2AAA"/>
    <w:rsid w:val="00647761"/>
    <w:rsid w:val="00656AE9"/>
    <w:rsid w:val="006726BE"/>
    <w:rsid w:val="00681308"/>
    <w:rsid w:val="006B5BA3"/>
    <w:rsid w:val="006F3F00"/>
    <w:rsid w:val="00762949"/>
    <w:rsid w:val="00775483"/>
    <w:rsid w:val="00787A91"/>
    <w:rsid w:val="00816A66"/>
    <w:rsid w:val="008357BA"/>
    <w:rsid w:val="00855FC3"/>
    <w:rsid w:val="00882590"/>
    <w:rsid w:val="00896DEC"/>
    <w:rsid w:val="00930908"/>
    <w:rsid w:val="00932BBE"/>
    <w:rsid w:val="00962198"/>
    <w:rsid w:val="009718DD"/>
    <w:rsid w:val="00995924"/>
    <w:rsid w:val="009C4943"/>
    <w:rsid w:val="009E142D"/>
    <w:rsid w:val="009E2C27"/>
    <w:rsid w:val="009E63F3"/>
    <w:rsid w:val="009E71ED"/>
    <w:rsid w:val="00A10A94"/>
    <w:rsid w:val="00A711E4"/>
    <w:rsid w:val="00A81EE0"/>
    <w:rsid w:val="00A84614"/>
    <w:rsid w:val="00A94EED"/>
    <w:rsid w:val="00AE2427"/>
    <w:rsid w:val="00AE7B66"/>
    <w:rsid w:val="00B118E8"/>
    <w:rsid w:val="00BB3BD4"/>
    <w:rsid w:val="00C15B1C"/>
    <w:rsid w:val="00C16352"/>
    <w:rsid w:val="00CA5753"/>
    <w:rsid w:val="00CC5A0F"/>
    <w:rsid w:val="00D552A9"/>
    <w:rsid w:val="00DA3DE4"/>
    <w:rsid w:val="00DF2020"/>
    <w:rsid w:val="00E25D24"/>
    <w:rsid w:val="00EA6340"/>
    <w:rsid w:val="00EB041D"/>
    <w:rsid w:val="00EC6C04"/>
    <w:rsid w:val="00F24821"/>
    <w:rsid w:val="00F33651"/>
    <w:rsid w:val="00F734DF"/>
    <w:rsid w:val="00FB0828"/>
    <w:rsid w:val="00FC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57BA"/>
    <w:pPr>
      <w:keepNext/>
      <w:numPr>
        <w:numId w:val="4"/>
      </w:numPr>
      <w:suppressAutoHyphens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3E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E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E0860"/>
    <w:rPr>
      <w:b/>
      <w:bCs/>
    </w:rPr>
  </w:style>
  <w:style w:type="paragraph" w:customStyle="1" w:styleId="consplusnormal">
    <w:name w:val="consplusnormal"/>
    <w:basedOn w:val="a"/>
    <w:rsid w:val="003E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0860"/>
  </w:style>
  <w:style w:type="character" w:styleId="a6">
    <w:name w:val="Hyperlink"/>
    <w:basedOn w:val="a0"/>
    <w:uiPriority w:val="99"/>
    <w:semiHidden/>
    <w:unhideWhenUsed/>
    <w:rsid w:val="003E0860"/>
    <w:rPr>
      <w:color w:val="0000FF"/>
      <w:u w:val="single"/>
    </w:rPr>
  </w:style>
  <w:style w:type="paragraph" w:customStyle="1" w:styleId="s1">
    <w:name w:val="s_1"/>
    <w:basedOn w:val="a"/>
    <w:rsid w:val="009E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49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960A5"/>
  </w:style>
  <w:style w:type="paragraph" w:styleId="a7">
    <w:name w:val="No Spacing"/>
    <w:uiPriority w:val="1"/>
    <w:qFormat/>
    <w:rsid w:val="004368A1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4B4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470D"/>
  </w:style>
  <w:style w:type="paragraph" w:styleId="aa">
    <w:name w:val="footer"/>
    <w:basedOn w:val="a"/>
    <w:link w:val="ab"/>
    <w:uiPriority w:val="99"/>
    <w:unhideWhenUsed/>
    <w:rsid w:val="004B4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470D"/>
  </w:style>
  <w:style w:type="paragraph" w:styleId="ac">
    <w:name w:val="List Paragraph"/>
    <w:basedOn w:val="a"/>
    <w:uiPriority w:val="34"/>
    <w:qFormat/>
    <w:rsid w:val="006F3F0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57BA"/>
    <w:rPr>
      <w:rFonts w:ascii="Calibri" w:eastAsia="Times New Roman" w:hAnsi="Calibri" w:cs="Calibri"/>
      <w:b/>
      <w:bCs/>
      <w:sz w:val="24"/>
      <w:szCs w:val="24"/>
      <w:lang w:eastAsia="zh-CN"/>
    </w:rPr>
  </w:style>
  <w:style w:type="paragraph" w:customStyle="1" w:styleId="ConsPlusTitle">
    <w:name w:val="ConsPlusTitle"/>
    <w:rsid w:val="008357B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397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77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57BA"/>
    <w:pPr>
      <w:keepNext/>
      <w:numPr>
        <w:numId w:val="4"/>
      </w:numPr>
      <w:suppressAutoHyphens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3E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E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E0860"/>
    <w:rPr>
      <w:b/>
      <w:bCs/>
    </w:rPr>
  </w:style>
  <w:style w:type="paragraph" w:customStyle="1" w:styleId="consplusnormal">
    <w:name w:val="consplusnormal"/>
    <w:basedOn w:val="a"/>
    <w:rsid w:val="003E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0860"/>
  </w:style>
  <w:style w:type="character" w:styleId="a6">
    <w:name w:val="Hyperlink"/>
    <w:basedOn w:val="a0"/>
    <w:uiPriority w:val="99"/>
    <w:semiHidden/>
    <w:unhideWhenUsed/>
    <w:rsid w:val="003E0860"/>
    <w:rPr>
      <w:color w:val="0000FF"/>
      <w:u w:val="single"/>
    </w:rPr>
  </w:style>
  <w:style w:type="paragraph" w:customStyle="1" w:styleId="s1">
    <w:name w:val="s_1"/>
    <w:basedOn w:val="a"/>
    <w:rsid w:val="009E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49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960A5"/>
  </w:style>
  <w:style w:type="paragraph" w:styleId="a7">
    <w:name w:val="No Spacing"/>
    <w:uiPriority w:val="1"/>
    <w:qFormat/>
    <w:rsid w:val="004368A1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4B4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470D"/>
  </w:style>
  <w:style w:type="paragraph" w:styleId="aa">
    <w:name w:val="footer"/>
    <w:basedOn w:val="a"/>
    <w:link w:val="ab"/>
    <w:uiPriority w:val="99"/>
    <w:unhideWhenUsed/>
    <w:rsid w:val="004B4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470D"/>
  </w:style>
  <w:style w:type="paragraph" w:styleId="ac">
    <w:name w:val="List Paragraph"/>
    <w:basedOn w:val="a"/>
    <w:uiPriority w:val="34"/>
    <w:qFormat/>
    <w:rsid w:val="006F3F0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57BA"/>
    <w:rPr>
      <w:rFonts w:ascii="Calibri" w:eastAsia="Times New Roman" w:hAnsi="Calibri" w:cs="Calibri"/>
      <w:b/>
      <w:bCs/>
      <w:sz w:val="24"/>
      <w:szCs w:val="24"/>
      <w:lang w:eastAsia="zh-CN"/>
    </w:rPr>
  </w:style>
  <w:style w:type="paragraph" w:customStyle="1" w:styleId="ConsPlusTitle">
    <w:name w:val="ConsPlusTitle"/>
    <w:rsid w:val="008357B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397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77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C670-CEF8-4D2A-A645-E5910346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User</cp:lastModifiedBy>
  <cp:revision>2</cp:revision>
  <cp:lastPrinted>2018-11-13T11:20:00Z</cp:lastPrinted>
  <dcterms:created xsi:type="dcterms:W3CDTF">2018-11-13T11:21:00Z</dcterms:created>
  <dcterms:modified xsi:type="dcterms:W3CDTF">2018-11-13T11:21:00Z</dcterms:modified>
</cp:coreProperties>
</file>